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6D4160" w:rsidRPr="006D4160" w14:paraId="3764A754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B4A4E4F" w14:textId="77777777" w:rsidR="00791877" w:rsidRPr="006D4160" w:rsidRDefault="00791877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AB1F30" w14:textId="77777777" w:rsidR="00791877" w:rsidRPr="006D4160" w:rsidRDefault="00791877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6D4160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BD86341" w14:textId="77777777" w:rsidR="00791877" w:rsidRPr="006D4160" w:rsidRDefault="00791877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91877" w:rsidRPr="006D4160" w14:paraId="5320E61C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2B741EF4" w14:textId="77777777" w:rsidR="00791877" w:rsidRPr="006D4160" w:rsidRDefault="00791877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6D4160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20D43D86" w14:textId="77777777" w:rsidR="00791877" w:rsidRPr="006D4160" w:rsidRDefault="00791877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491114" w14:textId="77777777" w:rsidR="00791877" w:rsidRPr="006D4160" w:rsidRDefault="00791877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6D4160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3028A2B4" w14:textId="77777777" w:rsidR="00791877" w:rsidRPr="006D4160" w:rsidRDefault="00791877" w:rsidP="00791877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D4160" w:rsidRPr="006D4160" w14:paraId="0E8EAB8D" w14:textId="77777777" w:rsidTr="00D375C9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21F6A7C3" w14:textId="77777777" w:rsidR="00791877" w:rsidRPr="006D4160" w:rsidRDefault="00791877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D4160" w:rsidRPr="006D4160" w14:paraId="5232D6F3" w14:textId="77777777" w:rsidTr="00D375C9">
        <w:trPr>
          <w:trHeight w:val="283"/>
        </w:trPr>
        <w:tc>
          <w:tcPr>
            <w:tcW w:w="5353" w:type="dxa"/>
          </w:tcPr>
          <w:p w14:paraId="1257ED2F" w14:textId="44A2F9EB" w:rsidR="00791877" w:rsidRPr="006D4160" w:rsidRDefault="00791877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6D4160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  <w:tr w:rsidR="006D4160" w:rsidRPr="006D4160" w14:paraId="197580FD" w14:textId="77777777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30326C67" w14:textId="77777777" w:rsidR="00E43F4A" w:rsidRPr="006D4160" w:rsidRDefault="00E43F4A" w:rsidP="00E43F4A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B38CA" w:rsidRPr="006D4160" w14:paraId="3F0C53ED" w14:textId="77777777" w:rsidTr="00D375C9">
        <w:trPr>
          <w:trHeight w:val="283"/>
        </w:trPr>
        <w:tc>
          <w:tcPr>
            <w:tcW w:w="5353" w:type="dxa"/>
          </w:tcPr>
          <w:p w14:paraId="4BE22E05" w14:textId="670407F9" w:rsidR="00E43F4A" w:rsidRPr="006D4160" w:rsidRDefault="00E43F4A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6D4160">
              <w:rPr>
                <w:rFonts w:cs="Calibri"/>
                <w:sz w:val="16"/>
                <w:szCs w:val="16"/>
              </w:rPr>
              <w:t>Imię i nazwisko Przedstawiciela Podopiecznego</w:t>
            </w:r>
            <w:r w:rsidR="00D375C9" w:rsidRPr="006D4160">
              <w:rPr>
                <w:rFonts w:cs="Calibri"/>
                <w:sz w:val="16"/>
                <w:szCs w:val="16"/>
              </w:rPr>
              <w:t xml:space="preserve"> / Pełnomocnika</w:t>
            </w:r>
            <w:r w:rsidRPr="006D4160">
              <w:rPr>
                <w:rFonts w:cs="Calibri"/>
                <w:sz w:val="16"/>
                <w:szCs w:val="16"/>
              </w:rPr>
              <w:t xml:space="preserve"> (jeżeli dotyczy)</w:t>
            </w:r>
          </w:p>
        </w:tc>
      </w:tr>
    </w:tbl>
    <w:p w14:paraId="036D0EEF" w14:textId="77777777" w:rsidR="00791877" w:rsidRPr="006D4160" w:rsidRDefault="00791877" w:rsidP="00791877">
      <w:pPr>
        <w:pStyle w:val="Bezodstpw"/>
        <w:rPr>
          <w:rFonts w:cs="Calibri"/>
          <w:sz w:val="20"/>
          <w:szCs w:val="20"/>
        </w:rPr>
      </w:pPr>
    </w:p>
    <w:p w14:paraId="09E29476" w14:textId="77777777" w:rsidR="00791877" w:rsidRPr="006D4160" w:rsidRDefault="00791877" w:rsidP="00791877">
      <w:pPr>
        <w:pStyle w:val="Bezodstpw"/>
        <w:jc w:val="center"/>
        <w:rPr>
          <w:rFonts w:cs="Calibri"/>
          <w:b/>
          <w:sz w:val="20"/>
          <w:szCs w:val="20"/>
        </w:rPr>
      </w:pPr>
      <w:r w:rsidRPr="006D4160">
        <w:rPr>
          <w:rFonts w:cs="Calibri"/>
          <w:b/>
          <w:sz w:val="20"/>
          <w:szCs w:val="20"/>
        </w:rPr>
        <w:t>OŚWIADCZENIE</w:t>
      </w:r>
    </w:p>
    <w:p w14:paraId="546617BB" w14:textId="77777777" w:rsidR="00791877" w:rsidRPr="009F1F85" w:rsidRDefault="00791877" w:rsidP="00791877">
      <w:pPr>
        <w:pStyle w:val="Bezodstpw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91877" w:rsidRPr="0097647D" w14:paraId="585CF74A" w14:textId="77777777" w:rsidTr="005C739C">
        <w:trPr>
          <w:trHeight w:val="4146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A948DB" w14:textId="77777777" w:rsidR="00791877" w:rsidRPr="0097647D" w:rsidRDefault="00791877" w:rsidP="005C739C">
            <w:pPr>
              <w:pStyle w:val="Bezodstpw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0187A3EF" w14:textId="77777777" w:rsidR="00791877" w:rsidRPr="009F1F85" w:rsidRDefault="00791877" w:rsidP="00791877">
      <w:pPr>
        <w:pStyle w:val="Bezodstpw"/>
        <w:jc w:val="both"/>
        <w:rPr>
          <w:rFonts w:cs="Calibri"/>
          <w:sz w:val="20"/>
          <w:szCs w:val="20"/>
        </w:rPr>
      </w:pPr>
    </w:p>
    <w:p w14:paraId="4BA8B754" w14:textId="77777777" w:rsidR="00791877" w:rsidRPr="009F1F85" w:rsidRDefault="00791877" w:rsidP="00791877">
      <w:pPr>
        <w:pStyle w:val="Bezodstpw"/>
        <w:rPr>
          <w:rFonts w:cs="Calibri"/>
          <w:sz w:val="20"/>
          <w:szCs w:val="20"/>
        </w:rPr>
      </w:pPr>
    </w:p>
    <w:p w14:paraId="228DF181" w14:textId="77777777" w:rsidR="00791877" w:rsidRPr="009F1F85" w:rsidRDefault="00791877" w:rsidP="00791877">
      <w:pPr>
        <w:pStyle w:val="Bezodstpw"/>
        <w:rPr>
          <w:rFonts w:cs="Calibri"/>
          <w:sz w:val="20"/>
          <w:szCs w:val="20"/>
        </w:rPr>
      </w:pPr>
    </w:p>
    <w:p w14:paraId="3A769497" w14:textId="77777777" w:rsidR="00791877" w:rsidRPr="009F1F85" w:rsidRDefault="00791877" w:rsidP="00791877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722F3D91" w14:textId="7BFA2692" w:rsidR="00791877" w:rsidRPr="009F1F85" w:rsidRDefault="00791877" w:rsidP="00791877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  <w:r>
        <w:rPr>
          <w:rFonts w:cs="Calibri"/>
          <w:sz w:val="16"/>
          <w:szCs w:val="16"/>
        </w:rPr>
        <w:t xml:space="preserve"> / Przedstawiciela </w:t>
      </w:r>
      <w:r w:rsidR="00302FDE">
        <w:rPr>
          <w:rFonts w:cs="Calibri"/>
          <w:sz w:val="16"/>
          <w:szCs w:val="16"/>
        </w:rPr>
        <w:t>/ Pełnomocnika</w:t>
      </w:r>
    </w:p>
    <w:p w14:paraId="1959E647" w14:textId="77777777" w:rsidR="00791877" w:rsidRPr="009F1F85" w:rsidRDefault="00791877" w:rsidP="00791877">
      <w:pPr>
        <w:pStyle w:val="Bezodstpw"/>
        <w:rPr>
          <w:rFonts w:cs="Calibri"/>
          <w:sz w:val="20"/>
          <w:szCs w:val="20"/>
        </w:rPr>
      </w:pPr>
    </w:p>
    <w:p w14:paraId="28E3FC59" w14:textId="77777777" w:rsidR="00791877" w:rsidRPr="009F1F85" w:rsidRDefault="00791877" w:rsidP="00791877">
      <w:pPr>
        <w:pStyle w:val="Bezodstpw"/>
        <w:jc w:val="both"/>
        <w:rPr>
          <w:rFonts w:cs="Calibri"/>
          <w:sz w:val="20"/>
          <w:szCs w:val="20"/>
        </w:rPr>
      </w:pPr>
    </w:p>
    <w:p w14:paraId="4D54B1E8" w14:textId="77777777" w:rsidR="00791877" w:rsidRPr="00332BC7" w:rsidRDefault="00791877" w:rsidP="00791877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</w:t>
      </w:r>
      <w:r w:rsidRPr="009F1F85">
        <w:rPr>
          <w:rFonts w:cs="Calibri"/>
          <w:sz w:val="18"/>
          <w:szCs w:val="18"/>
        </w:rPr>
        <w:t xml:space="preserve">Dane przetwarzane są w </w:t>
      </w:r>
      <w:r>
        <w:rPr>
          <w:rFonts w:cs="Calibri"/>
          <w:sz w:val="18"/>
          <w:szCs w:val="18"/>
        </w:rPr>
        <w:t>celu realizacji porozumienia o wsparcie zawartego ze Stowarzyszeniem</w:t>
      </w:r>
      <w:r w:rsidRPr="009F1F85">
        <w:rPr>
          <w:rFonts w:cs="Calibri"/>
          <w:sz w:val="18"/>
          <w:szCs w:val="18"/>
        </w:rPr>
        <w:t xml:space="preserve"> na podstawie art. 6 ust. 1 lit. </w:t>
      </w:r>
      <w:r>
        <w:rPr>
          <w:rFonts w:cs="Calibri"/>
          <w:sz w:val="18"/>
          <w:szCs w:val="18"/>
        </w:rPr>
        <w:t>b oraz na podstawie</w:t>
      </w:r>
      <w:r w:rsidRPr="009F1F85">
        <w:rPr>
          <w:rFonts w:cs="Calibri"/>
          <w:sz w:val="18"/>
          <w:szCs w:val="18"/>
        </w:rPr>
        <w:t xml:space="preserve"> art. 6 ust. 1 lit. </w:t>
      </w:r>
      <w:r>
        <w:rPr>
          <w:rFonts w:cs="Calibri"/>
          <w:sz w:val="18"/>
          <w:szCs w:val="18"/>
        </w:rPr>
        <w:t>a (wizerunek) i art. 9 ust. 2 lit. a (dane dotyczące zdrowia) RODO</w:t>
      </w:r>
      <w:r w:rsidRPr="009F1F85">
        <w:rPr>
          <w:rFonts w:cs="Calibri"/>
          <w:sz w:val="18"/>
          <w:szCs w:val="18"/>
        </w:rPr>
        <w:t>. Szczegóły związane z</w:t>
      </w:r>
      <w:r>
        <w:rPr>
          <w:rFonts w:cs="Calibri"/>
          <w:sz w:val="18"/>
          <w:szCs w:val="18"/>
        </w:rPr>
        <w:t> </w:t>
      </w:r>
      <w:r w:rsidRPr="009F1F85">
        <w:rPr>
          <w:rFonts w:cs="Calibri"/>
          <w:sz w:val="18"/>
          <w:szCs w:val="18"/>
        </w:rPr>
        <w:t xml:space="preserve">przetwarzaniem danych osobowych </w:t>
      </w:r>
      <w:r w:rsidRPr="00E9267A">
        <w:rPr>
          <w:rFonts w:cs="Calibri"/>
          <w:sz w:val="18"/>
          <w:szCs w:val="18"/>
        </w:rPr>
        <w:t>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7E72" w14:textId="77777777" w:rsidR="00C51B17" w:rsidRDefault="00C51B17" w:rsidP="001F4C65">
      <w:pPr>
        <w:spacing w:after="0" w:line="240" w:lineRule="auto"/>
      </w:pPr>
      <w:r>
        <w:separator/>
      </w:r>
    </w:p>
  </w:endnote>
  <w:endnote w:type="continuationSeparator" w:id="0">
    <w:p w14:paraId="79AEAD82" w14:textId="77777777" w:rsidR="00C51B17" w:rsidRDefault="00C51B17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4CE5" w14:textId="77777777" w:rsidR="00C51B17" w:rsidRDefault="00C51B17" w:rsidP="001F4C65">
      <w:pPr>
        <w:spacing w:after="0" w:line="240" w:lineRule="auto"/>
      </w:pPr>
      <w:r>
        <w:separator/>
      </w:r>
    </w:p>
  </w:footnote>
  <w:footnote w:type="continuationSeparator" w:id="0">
    <w:p w14:paraId="137AFCC2" w14:textId="77777777" w:rsidR="00C51B17" w:rsidRDefault="00C51B17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6593" w14:textId="77777777" w:rsidR="00654E30" w:rsidRDefault="00654E30" w:rsidP="00654E3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4CC9F86" w14:textId="77777777" w:rsidR="00654E30" w:rsidRDefault="00654E30" w:rsidP="00654E3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5763370" w14:textId="77777777" w:rsidR="00654E30" w:rsidRDefault="00654E30" w:rsidP="00654E3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677056E" w14:textId="77777777" w:rsidR="00654E30" w:rsidRDefault="00654E30" w:rsidP="00654E3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69363A0" w14:textId="19A4B211" w:rsidR="00654E30" w:rsidRPr="00654E30" w:rsidRDefault="00654E30" w:rsidP="00654E3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654E30">
      <w:rPr>
        <w:rFonts w:cs="Calibri"/>
        <w:sz w:val="16"/>
        <w:szCs w:val="16"/>
      </w:rPr>
      <w:t>2.7.0. Wsparcie - oświadczenie  – obowiązuje od dnia 0</w:t>
    </w:r>
    <w:r w:rsidR="00900B1C">
      <w:rPr>
        <w:rFonts w:cs="Calibri"/>
        <w:sz w:val="16"/>
        <w:szCs w:val="16"/>
      </w:rPr>
      <w:t>1</w:t>
    </w:r>
    <w:r w:rsidRPr="00654E30">
      <w:rPr>
        <w:rFonts w:cs="Calibri"/>
        <w:sz w:val="16"/>
        <w:szCs w:val="16"/>
      </w:rPr>
      <w:t>.0</w:t>
    </w:r>
    <w:r w:rsidR="00900B1C">
      <w:rPr>
        <w:rFonts w:cs="Calibri"/>
        <w:sz w:val="16"/>
        <w:szCs w:val="16"/>
      </w:rPr>
      <w:t>2</w:t>
    </w:r>
    <w:r w:rsidRPr="00654E30">
      <w:rPr>
        <w:rFonts w:cs="Calibri"/>
        <w:sz w:val="16"/>
        <w:szCs w:val="16"/>
      </w:rPr>
      <w:t>.202</w:t>
    </w:r>
    <w:r w:rsidR="00900B1C">
      <w:rPr>
        <w:rFonts w:cs="Calibri"/>
        <w:sz w:val="16"/>
        <w:szCs w:val="16"/>
      </w:rPr>
      <w:t>6</w:t>
    </w:r>
    <w:r w:rsidRPr="00654E30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302FDE"/>
    <w:rsid w:val="0045321D"/>
    <w:rsid w:val="0045663D"/>
    <w:rsid w:val="004E0902"/>
    <w:rsid w:val="0061533C"/>
    <w:rsid w:val="00646A2C"/>
    <w:rsid w:val="00654E30"/>
    <w:rsid w:val="006945CC"/>
    <w:rsid w:val="006D4160"/>
    <w:rsid w:val="00735E3B"/>
    <w:rsid w:val="0074134A"/>
    <w:rsid w:val="00752C00"/>
    <w:rsid w:val="00791877"/>
    <w:rsid w:val="007D6A0C"/>
    <w:rsid w:val="0080284C"/>
    <w:rsid w:val="00831DA6"/>
    <w:rsid w:val="00831E4C"/>
    <w:rsid w:val="008528C1"/>
    <w:rsid w:val="008A3A6D"/>
    <w:rsid w:val="008C0F4C"/>
    <w:rsid w:val="00900B1C"/>
    <w:rsid w:val="00B03D2F"/>
    <w:rsid w:val="00B14BA3"/>
    <w:rsid w:val="00B91FC0"/>
    <w:rsid w:val="00C340C7"/>
    <w:rsid w:val="00C35EBC"/>
    <w:rsid w:val="00C51B17"/>
    <w:rsid w:val="00CB38CA"/>
    <w:rsid w:val="00D13E3F"/>
    <w:rsid w:val="00D375C9"/>
    <w:rsid w:val="00DB684C"/>
    <w:rsid w:val="00DC6709"/>
    <w:rsid w:val="00E43F4A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918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1</cp:revision>
  <cp:lastPrinted>2021-07-23T06:37:00Z</cp:lastPrinted>
  <dcterms:created xsi:type="dcterms:W3CDTF">2022-12-02T12:58:00Z</dcterms:created>
  <dcterms:modified xsi:type="dcterms:W3CDTF">2025-12-30T09:00:00Z</dcterms:modified>
</cp:coreProperties>
</file>